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2503" w14:textId="6001C32F" w:rsidR="007F238C" w:rsidRDefault="00E33A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DC873" wp14:editId="76504FD1">
                <wp:simplePos x="0" y="0"/>
                <wp:positionH relativeFrom="column">
                  <wp:posOffset>6934200</wp:posOffset>
                </wp:positionH>
                <wp:positionV relativeFrom="paragraph">
                  <wp:posOffset>5118100</wp:posOffset>
                </wp:positionV>
                <wp:extent cx="2165350" cy="965200"/>
                <wp:effectExtent l="0" t="0" r="635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965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1F037" w14:textId="55AE922B" w:rsidR="000661C7" w:rsidRPr="00E33AD1" w:rsidRDefault="00DD5E1D" w:rsidP="00E33AD1">
                            <w:pPr>
                              <w:pStyle w:val="NoSpacing"/>
                              <w:rPr>
                                <w:b/>
                                <w:color w:val="806000" w:themeColor="accent4" w:themeShade="80"/>
                              </w:rPr>
                            </w:pPr>
                            <w:r w:rsidRPr="00E33AD1">
                              <w:rPr>
                                <w:b/>
                                <w:color w:val="806000" w:themeColor="accent4" w:themeShade="80"/>
                              </w:rPr>
                              <w:t>Special events</w:t>
                            </w:r>
                          </w:p>
                          <w:p w14:paraId="252A552A" w14:textId="376043F7" w:rsidR="00E33AD1" w:rsidRPr="00E33AD1" w:rsidRDefault="00E33AD1" w:rsidP="00E33AD1">
                            <w:pPr>
                              <w:pStyle w:val="NoSpacing"/>
                            </w:pPr>
                            <w:r w:rsidRPr="00E33AD1">
                              <w:t xml:space="preserve">Trip to </w:t>
                            </w:r>
                            <w:proofErr w:type="spellStart"/>
                            <w:r w:rsidRPr="00E33AD1">
                              <w:t>Garstang</w:t>
                            </w:r>
                            <w:proofErr w:type="spellEnd"/>
                            <w:r w:rsidRPr="00E33AD1">
                              <w:t xml:space="preserve"> Medical Practice. </w:t>
                            </w:r>
                          </w:p>
                          <w:p w14:paraId="0AE1E3E4" w14:textId="21BC2D4D" w:rsidR="000661C7" w:rsidRDefault="000661C7" w:rsidP="00E33AD1">
                            <w:pPr>
                              <w:pStyle w:val="NoSpacing"/>
                            </w:pPr>
                            <w:r>
                              <w:t>N</w:t>
                            </w:r>
                            <w:r w:rsidR="00E33AD1">
                              <w:t>ativity</w:t>
                            </w:r>
                            <w:bookmarkStart w:id="0" w:name="_GoBack"/>
                            <w:bookmarkEnd w:id="0"/>
                          </w:p>
                          <w:p w14:paraId="778E083C" w14:textId="7E4A6E27" w:rsidR="00DD5E1D" w:rsidRDefault="000661C7" w:rsidP="00DD5E1D">
                            <w:r>
                              <w:t>S</w:t>
                            </w:r>
                            <w:r w:rsidR="00060534">
                              <w:t xml:space="preserve">chool nurse visit: </w:t>
                            </w:r>
                          </w:p>
                          <w:p w14:paraId="6DBE29F4" w14:textId="77777777" w:rsidR="00DD5E1D" w:rsidRDefault="00DD5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DC87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6pt;margin-top:403pt;width:170.5pt;height:7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" fillcolor="#ffe599 [1303]" stroked="f" strokeweight=".5pt">
                <v:textbox>
                  <w:txbxContent>
                    <w:p w14:paraId="2D91F037" w14:textId="55AE922B" w:rsidR="000661C7" w:rsidRPr="00E33AD1" w:rsidRDefault="00DD5E1D" w:rsidP="00E33AD1">
                      <w:pPr>
                        <w:pStyle w:val="NoSpacing"/>
                        <w:rPr>
                          <w:b/>
                          <w:color w:val="806000" w:themeColor="accent4" w:themeShade="80"/>
                        </w:rPr>
                      </w:pPr>
                      <w:r w:rsidRPr="00E33AD1">
                        <w:rPr>
                          <w:b/>
                          <w:color w:val="806000" w:themeColor="accent4" w:themeShade="80"/>
                        </w:rPr>
                        <w:t>Special events</w:t>
                      </w:r>
                    </w:p>
                    <w:p w14:paraId="252A552A" w14:textId="376043F7" w:rsidR="00E33AD1" w:rsidRPr="00E33AD1" w:rsidRDefault="00E33AD1" w:rsidP="00E33AD1">
                      <w:pPr>
                        <w:pStyle w:val="NoSpacing"/>
                      </w:pPr>
                      <w:r w:rsidRPr="00E33AD1">
                        <w:t xml:space="preserve">Trip to </w:t>
                      </w:r>
                      <w:proofErr w:type="spellStart"/>
                      <w:r w:rsidRPr="00E33AD1">
                        <w:t>Garstang</w:t>
                      </w:r>
                      <w:proofErr w:type="spellEnd"/>
                      <w:r w:rsidRPr="00E33AD1">
                        <w:t xml:space="preserve"> Medical Practice. </w:t>
                      </w:r>
                    </w:p>
                    <w:p w14:paraId="0AE1E3E4" w14:textId="21BC2D4D" w:rsidR="000661C7" w:rsidRDefault="000661C7" w:rsidP="00E33AD1">
                      <w:pPr>
                        <w:pStyle w:val="NoSpacing"/>
                      </w:pPr>
                      <w:r>
                        <w:t>N</w:t>
                      </w:r>
                      <w:r w:rsidR="00E33AD1">
                        <w:t>ativity</w:t>
                      </w:r>
                      <w:bookmarkStart w:id="1" w:name="_GoBack"/>
                      <w:bookmarkEnd w:id="1"/>
                    </w:p>
                    <w:p w14:paraId="778E083C" w14:textId="7E4A6E27" w:rsidR="00DD5E1D" w:rsidRDefault="000661C7" w:rsidP="00DD5E1D">
                      <w:r>
                        <w:t>S</w:t>
                      </w:r>
                      <w:r w:rsidR="00060534">
                        <w:t xml:space="preserve">chool nurse visit: </w:t>
                      </w:r>
                    </w:p>
                    <w:p w14:paraId="6DBE29F4" w14:textId="77777777" w:rsidR="00DD5E1D" w:rsidRDefault="00DD5E1D"/>
                  </w:txbxContent>
                </v:textbox>
              </v:shape>
            </w:pict>
          </mc:Fallback>
        </mc:AlternateContent>
      </w:r>
      <w:r w:rsidR="009306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A2536" wp14:editId="51A83A31">
                <wp:simplePos x="0" y="0"/>
                <wp:positionH relativeFrom="column">
                  <wp:posOffset>276225</wp:posOffset>
                </wp:positionH>
                <wp:positionV relativeFrom="paragraph">
                  <wp:posOffset>1714500</wp:posOffset>
                </wp:positionV>
                <wp:extent cx="2616200" cy="3467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3467100"/>
                        </a:xfrm>
                        <a:prstGeom prst="rect">
                          <a:avLst/>
                        </a:prstGeom>
                        <a:solidFill>
                          <a:srgbClr val="FF3399">
                            <a:alpha val="2862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00FB2" w14:textId="1220ADD9" w:rsidR="009C499F" w:rsidRPr="007467E3" w:rsidRDefault="00DB1578" w:rsidP="009C499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3399"/>
                                <w:u w:val="single"/>
                              </w:rPr>
                            </w:pPr>
                            <w:r w:rsidRPr="007467E3">
                              <w:rPr>
                                <w:rFonts w:cstheme="minorHAnsi"/>
                                <w:b/>
                                <w:color w:val="FF3399"/>
                                <w:u w:val="single"/>
                              </w:rPr>
                              <w:t>Maths</w:t>
                            </w:r>
                          </w:p>
                          <w:p w14:paraId="42D3048D" w14:textId="2CEF6A2A" w:rsidR="009C499F" w:rsidRPr="007467E3" w:rsidRDefault="00DB1578" w:rsidP="009D29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46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eception: </w:t>
                            </w:r>
                          </w:p>
                          <w:p w14:paraId="7F8B2BE6" w14:textId="31819892" w:rsidR="009D2993" w:rsidRPr="007467E3" w:rsidRDefault="00A64671" w:rsidP="00DB1578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 will be </w:t>
                            </w:r>
                            <w:r w:rsidR="00B10A9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orting, investigating pattern and position, learning about shapes, </w:t>
                            </w:r>
                            <w:r w:rsidR="004C30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nting</w:t>
                            </w:r>
                            <w:r w:rsidR="00CA1BB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doubling, halving, exploring capacity and learning about time.</w:t>
                            </w:r>
                          </w:p>
                          <w:p w14:paraId="1BA1C04C" w14:textId="77777777" w:rsidR="009D2993" w:rsidRPr="007467E3" w:rsidRDefault="00DB1578" w:rsidP="009D29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46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ear 1:</w:t>
                            </w:r>
                          </w:p>
                          <w:p w14:paraId="3D1B2FBA" w14:textId="53C6D954" w:rsidR="00671B72" w:rsidRDefault="00A64671" w:rsidP="000661C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 will be </w:t>
                            </w:r>
                            <w:r w:rsidR="00671B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ooking at n</w:t>
                            </w:r>
                            <w:r w:rsidR="000661C7" w:rsidRPr="00746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mber and place value</w:t>
                            </w:r>
                            <w:r w:rsidR="00671B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s</w:t>
                            </w:r>
                            <w:r w:rsidR="009D2993" w:rsidRPr="00746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quencing and sortin</w:t>
                            </w:r>
                            <w:r w:rsidR="00671B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, working out f</w:t>
                            </w:r>
                            <w:r w:rsidR="009D2993" w:rsidRPr="00746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actions</w:t>
                            </w:r>
                            <w:r w:rsidR="00671B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measuring c</w:t>
                            </w:r>
                            <w:r w:rsidR="009D2993" w:rsidRPr="00746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pacity and volume</w:t>
                            </w:r>
                            <w:r w:rsidR="00671B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counting m</w:t>
                            </w:r>
                            <w:r w:rsidR="000661C7" w:rsidRPr="00746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ney</w:t>
                            </w:r>
                            <w:r w:rsidR="00671B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and learning how to tell the time. </w:t>
                            </w:r>
                          </w:p>
                          <w:p w14:paraId="74BD8A71" w14:textId="39098409" w:rsidR="000661C7" w:rsidRDefault="00DB1578" w:rsidP="000661C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46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Year 2: </w:t>
                            </w:r>
                          </w:p>
                          <w:p w14:paraId="4AB45178" w14:textId="7A96D890" w:rsidR="00DB1578" w:rsidRPr="00671B72" w:rsidRDefault="00A64671" w:rsidP="00DB1578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 will be </w:t>
                            </w:r>
                            <w:r w:rsidR="00671B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ooking at number and place value, carrying out simple m</w:t>
                            </w:r>
                            <w:r w:rsidR="009D2993" w:rsidRPr="00746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ltiplication</w:t>
                            </w:r>
                            <w:r w:rsidR="00671B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s</w:t>
                            </w:r>
                            <w:r w:rsidR="009D2993" w:rsidRPr="00746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ati</w:t>
                            </w:r>
                            <w:r w:rsidR="000661C7" w:rsidRPr="00746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="009D2993" w:rsidRPr="00746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ics</w:t>
                            </w:r>
                            <w:r w:rsidR="00671B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s</w:t>
                            </w:r>
                            <w:r w:rsidR="009D2993" w:rsidRPr="00746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rting</w:t>
                            </w:r>
                            <w:r w:rsidR="00671B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working out f</w:t>
                            </w:r>
                            <w:r w:rsidR="00671B72" w:rsidRPr="00746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actions</w:t>
                            </w:r>
                            <w:r w:rsidR="00671B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measuring c</w:t>
                            </w:r>
                            <w:r w:rsidR="00671B72" w:rsidRPr="00746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pacity and volume</w:t>
                            </w:r>
                            <w:r w:rsidR="00671B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counting m</w:t>
                            </w:r>
                            <w:r w:rsidR="00671B72" w:rsidRPr="00746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ney</w:t>
                            </w:r>
                            <w:r w:rsidR="00671B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and learning how to tell the ti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1CA2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135pt;width:206pt;height:2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" fillcolor="#f39" stroked="f">
                <v:fill opacity="18761f"/>
                <v:textbox>
                  <w:txbxContent>
                    <w:p w14:paraId="48D00FB2" w14:textId="1220ADD9" w:rsidR="009C499F" w:rsidRPr="007467E3" w:rsidRDefault="00DB1578" w:rsidP="009C499F">
                      <w:pPr>
                        <w:jc w:val="center"/>
                        <w:rPr>
                          <w:rFonts w:cstheme="minorHAnsi"/>
                          <w:b/>
                          <w:color w:val="FF3399"/>
                          <w:u w:val="single"/>
                        </w:rPr>
                      </w:pPr>
                      <w:r w:rsidRPr="007467E3">
                        <w:rPr>
                          <w:rFonts w:cstheme="minorHAnsi"/>
                          <w:b/>
                          <w:color w:val="FF3399"/>
                          <w:u w:val="single"/>
                        </w:rPr>
                        <w:t>Maths</w:t>
                      </w:r>
                    </w:p>
                    <w:p w14:paraId="42D3048D" w14:textId="2CEF6A2A" w:rsidR="009C499F" w:rsidRPr="007467E3" w:rsidRDefault="00DB1578" w:rsidP="009D29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467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Reception: </w:t>
                      </w:r>
                    </w:p>
                    <w:p w14:paraId="7F8B2BE6" w14:textId="31819892" w:rsidR="009D2993" w:rsidRPr="007467E3" w:rsidRDefault="00A64671" w:rsidP="00DB1578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 will be </w:t>
                      </w:r>
                      <w:r w:rsidR="00B10A9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orting, investigating pattern and position, learning about shapes, </w:t>
                      </w:r>
                      <w:r w:rsidR="004C30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nting</w:t>
                      </w:r>
                      <w:r w:rsidR="00CA1BB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doubling, halving, exploring capacity and learning about time.</w:t>
                      </w:r>
                    </w:p>
                    <w:p w14:paraId="1BA1C04C" w14:textId="77777777" w:rsidR="009D2993" w:rsidRPr="007467E3" w:rsidRDefault="00DB1578" w:rsidP="009D29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467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ear 1:</w:t>
                      </w:r>
                    </w:p>
                    <w:p w14:paraId="3D1B2FBA" w14:textId="53C6D954" w:rsidR="00671B72" w:rsidRDefault="00A64671" w:rsidP="000661C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 will be </w:t>
                      </w:r>
                      <w:r w:rsidR="00671B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ooking at n</w:t>
                      </w:r>
                      <w:r w:rsidR="000661C7" w:rsidRPr="007467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mber and place value</w:t>
                      </w:r>
                      <w:r w:rsidR="00671B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s</w:t>
                      </w:r>
                      <w:r w:rsidR="009D2993" w:rsidRPr="007467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quencing and sortin</w:t>
                      </w:r>
                      <w:r w:rsidR="00671B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, working out f</w:t>
                      </w:r>
                      <w:r w:rsidR="009D2993" w:rsidRPr="007467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actions</w:t>
                      </w:r>
                      <w:r w:rsidR="00671B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measuring c</w:t>
                      </w:r>
                      <w:r w:rsidR="009D2993" w:rsidRPr="007467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pacity and volume</w:t>
                      </w:r>
                      <w:r w:rsidR="00671B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counting m</w:t>
                      </w:r>
                      <w:r w:rsidR="000661C7" w:rsidRPr="007467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ney</w:t>
                      </w:r>
                      <w:r w:rsidR="00671B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and learning how to tell the time. </w:t>
                      </w:r>
                    </w:p>
                    <w:p w14:paraId="74BD8A71" w14:textId="39098409" w:rsidR="000661C7" w:rsidRDefault="00DB1578" w:rsidP="000661C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467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Year 2: </w:t>
                      </w:r>
                    </w:p>
                    <w:p w14:paraId="4AB45178" w14:textId="7A96D890" w:rsidR="00DB1578" w:rsidRPr="00671B72" w:rsidRDefault="00A64671" w:rsidP="00DB1578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 will be </w:t>
                      </w:r>
                      <w:r w:rsidR="00671B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ooking at number and place value, carrying out simple m</w:t>
                      </w:r>
                      <w:r w:rsidR="009D2993" w:rsidRPr="007467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ltiplication</w:t>
                      </w:r>
                      <w:r w:rsidR="00671B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s</w:t>
                      </w:r>
                      <w:r w:rsidR="009D2993" w:rsidRPr="007467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ati</w:t>
                      </w:r>
                      <w:r w:rsidR="000661C7" w:rsidRPr="007467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="009D2993" w:rsidRPr="007467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ics</w:t>
                      </w:r>
                      <w:r w:rsidR="00671B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s</w:t>
                      </w:r>
                      <w:r w:rsidR="009D2993" w:rsidRPr="007467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rting</w:t>
                      </w:r>
                      <w:r w:rsidR="00671B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working out f</w:t>
                      </w:r>
                      <w:r w:rsidR="00671B72" w:rsidRPr="007467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actions</w:t>
                      </w:r>
                      <w:r w:rsidR="00671B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measuring c</w:t>
                      </w:r>
                      <w:r w:rsidR="00671B72" w:rsidRPr="007467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pacity and volume</w:t>
                      </w:r>
                      <w:r w:rsidR="00671B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counting m</w:t>
                      </w:r>
                      <w:r w:rsidR="00671B72" w:rsidRPr="007467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ney</w:t>
                      </w:r>
                      <w:r w:rsidR="00671B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and learning how to tell the time. </w:t>
                      </w:r>
                    </w:p>
                  </w:txbxContent>
                </v:textbox>
              </v:shape>
            </w:pict>
          </mc:Fallback>
        </mc:AlternateContent>
      </w:r>
      <w:r w:rsidR="00B10A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A75E29" wp14:editId="4B2760F5">
                <wp:simplePos x="0" y="0"/>
                <wp:positionH relativeFrom="column">
                  <wp:posOffset>368300</wp:posOffset>
                </wp:positionH>
                <wp:positionV relativeFrom="paragraph">
                  <wp:posOffset>5330825</wp:posOffset>
                </wp:positionV>
                <wp:extent cx="6400800" cy="1028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D018E" w14:textId="77777777" w:rsidR="009D2993" w:rsidRPr="00060534" w:rsidRDefault="009D2993" w:rsidP="000661C7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 w:rsidRPr="00060534"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Geography</w:t>
                            </w:r>
                          </w:p>
                          <w:p w14:paraId="0401925C" w14:textId="6B7035F4" w:rsidR="009D2993" w:rsidRDefault="00A64671" w:rsidP="000661C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 will be</w:t>
                            </w:r>
                            <w:r w:rsidR="009D2993" w:rsidRPr="00060534">
                              <w:rPr>
                                <w:rFonts w:cstheme="minorHAnsi"/>
                              </w:rPr>
                              <w:t xml:space="preserve"> compar</w:t>
                            </w:r>
                            <w:r>
                              <w:rPr>
                                <w:rFonts w:cstheme="minorHAnsi"/>
                              </w:rPr>
                              <w:t>ing</w:t>
                            </w:r>
                            <w:r w:rsidR="009D2993" w:rsidRPr="00060534">
                              <w:rPr>
                                <w:rFonts w:cstheme="minorHAnsi"/>
                              </w:rPr>
                              <w:t xml:space="preserve"> and contrast</w:t>
                            </w:r>
                            <w:r>
                              <w:rPr>
                                <w:rFonts w:cstheme="minorHAnsi"/>
                              </w:rPr>
                              <w:t>ing the</w:t>
                            </w:r>
                            <w:r w:rsidR="009D2993" w:rsidRPr="00060534">
                              <w:rPr>
                                <w:rFonts w:cstheme="minorHAnsi"/>
                              </w:rPr>
                              <w:t xml:space="preserve"> UK to </w:t>
                            </w:r>
                            <w:r>
                              <w:rPr>
                                <w:rFonts w:cstheme="minorHAnsi"/>
                              </w:rPr>
                              <w:t>Africa</w:t>
                            </w:r>
                            <w:r w:rsidR="009D2993" w:rsidRPr="00060534"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14:paraId="6F32CC34" w14:textId="648B3813" w:rsidR="007467E3" w:rsidRPr="00A64671" w:rsidRDefault="00A64671" w:rsidP="007467E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 will be beginning to </w:t>
                            </w:r>
                            <w:r w:rsidR="007467E3">
                              <w:t xml:space="preserve">develop a sense of empathy with people in other places. </w:t>
                            </w:r>
                          </w:p>
                          <w:p w14:paraId="0AD0D334" w14:textId="2E6B165D" w:rsidR="007467E3" w:rsidRDefault="00A64671" w:rsidP="007467E3">
                            <w:r>
                              <w:t xml:space="preserve">I will be learning some </w:t>
                            </w:r>
                            <w:r w:rsidR="007467E3">
                              <w:t xml:space="preserve">African dance.  </w:t>
                            </w:r>
                          </w:p>
                          <w:p w14:paraId="084327C5" w14:textId="2303DC6C" w:rsidR="007467E3" w:rsidRDefault="007467E3" w:rsidP="007467E3">
                            <w:r>
                              <w:t xml:space="preserve"> </w:t>
                            </w:r>
                          </w:p>
                          <w:p w14:paraId="135954AF" w14:textId="77777777" w:rsidR="007467E3" w:rsidRDefault="007467E3" w:rsidP="007467E3">
                            <w:r>
                              <w:t xml:space="preserve">Explore movements and shapes from another country </w:t>
                            </w:r>
                          </w:p>
                          <w:p w14:paraId="209E2D0B" w14:textId="77777777" w:rsidR="007467E3" w:rsidRPr="00060534" w:rsidRDefault="007467E3" w:rsidP="000661C7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2BA8C8A" w14:textId="77777777" w:rsidR="009D2993" w:rsidRDefault="009D2993" w:rsidP="000661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8A75E29" id="Text Box 14" o:spid="_x0000_s1027" type="#_x0000_t202" style="position:absolute;margin-left:29pt;margin-top:419.75pt;width:7in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" fillcolor="#d9e2f3 [664]" stroked="f" strokeweight=".5pt">
                <v:textbox>
                  <w:txbxContent>
                    <w:p w14:paraId="6E0D018E" w14:textId="77777777" w:rsidR="009D2993" w:rsidRPr="00060534" w:rsidRDefault="009D2993" w:rsidP="000661C7">
                      <w:pPr>
                        <w:pStyle w:val="Heading2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</w:pPr>
                      <w:r w:rsidRPr="00060534"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  <w:t>Geography</w:t>
                      </w:r>
                    </w:p>
                    <w:p w14:paraId="0401925C" w14:textId="6B7035F4" w:rsidR="009D2993" w:rsidRDefault="00A64671" w:rsidP="000661C7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 will be</w:t>
                      </w:r>
                      <w:r w:rsidR="009D2993" w:rsidRPr="00060534">
                        <w:rPr>
                          <w:rFonts w:cstheme="minorHAnsi"/>
                        </w:rPr>
                        <w:t xml:space="preserve"> compar</w:t>
                      </w:r>
                      <w:r>
                        <w:rPr>
                          <w:rFonts w:cstheme="minorHAnsi"/>
                        </w:rPr>
                        <w:t>ing</w:t>
                      </w:r>
                      <w:r w:rsidR="009D2993" w:rsidRPr="00060534">
                        <w:rPr>
                          <w:rFonts w:cstheme="minorHAnsi"/>
                        </w:rPr>
                        <w:t xml:space="preserve"> and contrast</w:t>
                      </w:r>
                      <w:r>
                        <w:rPr>
                          <w:rFonts w:cstheme="minorHAnsi"/>
                        </w:rPr>
                        <w:t>ing the</w:t>
                      </w:r>
                      <w:r w:rsidR="009D2993" w:rsidRPr="00060534">
                        <w:rPr>
                          <w:rFonts w:cstheme="minorHAnsi"/>
                        </w:rPr>
                        <w:t xml:space="preserve"> UK to </w:t>
                      </w:r>
                      <w:r>
                        <w:rPr>
                          <w:rFonts w:cstheme="minorHAnsi"/>
                        </w:rPr>
                        <w:t>Africa</w:t>
                      </w:r>
                      <w:r w:rsidR="009D2993" w:rsidRPr="00060534">
                        <w:rPr>
                          <w:rFonts w:cstheme="minorHAnsi"/>
                        </w:rPr>
                        <w:t xml:space="preserve">. </w:t>
                      </w:r>
                    </w:p>
                    <w:p w14:paraId="6F32CC34" w14:textId="648B3813" w:rsidR="007467E3" w:rsidRPr="00A64671" w:rsidRDefault="00A64671" w:rsidP="007467E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I will be beginning to </w:t>
                      </w:r>
                      <w:r w:rsidR="007467E3">
                        <w:t xml:space="preserve">develop a sense of empathy with people in other places. </w:t>
                      </w:r>
                    </w:p>
                    <w:p w14:paraId="0AD0D334" w14:textId="2E6B165D" w:rsidR="007467E3" w:rsidRDefault="00A64671" w:rsidP="007467E3">
                      <w:r>
                        <w:t xml:space="preserve">I will be learning some </w:t>
                      </w:r>
                      <w:r w:rsidR="007467E3">
                        <w:t xml:space="preserve">African dance.  </w:t>
                      </w:r>
                    </w:p>
                    <w:p w14:paraId="084327C5" w14:textId="2303DC6C" w:rsidR="007467E3" w:rsidRDefault="007467E3" w:rsidP="007467E3">
                      <w:r>
                        <w:t xml:space="preserve"> </w:t>
                      </w:r>
                    </w:p>
                    <w:p w14:paraId="135954AF" w14:textId="77777777" w:rsidR="007467E3" w:rsidRDefault="007467E3" w:rsidP="007467E3">
                      <w:r>
                        <w:t xml:space="preserve">Explore movements and shapes from another country </w:t>
                      </w:r>
                    </w:p>
                    <w:p w14:paraId="209E2D0B" w14:textId="77777777" w:rsidR="007467E3" w:rsidRPr="00060534" w:rsidRDefault="007467E3" w:rsidP="000661C7">
                      <w:pPr>
                        <w:rPr>
                          <w:rFonts w:cstheme="minorHAnsi"/>
                        </w:rPr>
                      </w:pPr>
                    </w:p>
                    <w:p w14:paraId="52BA8C8A" w14:textId="77777777" w:rsidR="009D2993" w:rsidRDefault="009D2993" w:rsidP="000661C7"/>
                  </w:txbxContent>
                </v:textbox>
              </v:shape>
            </w:pict>
          </mc:Fallback>
        </mc:AlternateContent>
      </w:r>
      <w:r w:rsidR="00B10A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10A44" wp14:editId="30C0223F">
                <wp:simplePos x="0" y="0"/>
                <wp:positionH relativeFrom="column">
                  <wp:posOffset>3009900</wp:posOffset>
                </wp:positionH>
                <wp:positionV relativeFrom="paragraph">
                  <wp:posOffset>4089400</wp:posOffset>
                </wp:positionV>
                <wp:extent cx="3543300" cy="1168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168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2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5CC35" w14:textId="57F8C011" w:rsidR="009C499F" w:rsidRPr="00060534" w:rsidRDefault="00DB1578" w:rsidP="000661C7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 w:cstheme="minorHAnsi"/>
                                <w:color w:val="FF9933"/>
                                <w:sz w:val="22"/>
                                <w:szCs w:val="22"/>
                              </w:rPr>
                            </w:pPr>
                            <w:r w:rsidRPr="00060534">
                              <w:rPr>
                                <w:rFonts w:asciiTheme="minorHAnsi" w:hAnsiTheme="minorHAnsi" w:cstheme="minorHAnsi"/>
                                <w:color w:val="FF9933"/>
                                <w:sz w:val="22"/>
                                <w:szCs w:val="22"/>
                              </w:rPr>
                              <w:t>ICT</w:t>
                            </w:r>
                          </w:p>
                          <w:p w14:paraId="50DE5F13" w14:textId="77777777" w:rsidR="007467E3" w:rsidRPr="00060534" w:rsidRDefault="007467E3" w:rsidP="007467E3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I will be creating a </w:t>
                            </w:r>
                            <w:r w:rsidRPr="00060534">
                              <w:rPr>
                                <w:rFonts w:cstheme="minorHAnsi"/>
                                <w:bCs/>
                              </w:rPr>
                              <w:t>fact file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about myself. </w:t>
                            </w:r>
                          </w:p>
                          <w:p w14:paraId="1DA4A86F" w14:textId="46418B30" w:rsidR="007467E3" w:rsidRDefault="007467E3" w:rsidP="000661C7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 will be using a computer programme to draw a picture of myself. </w:t>
                            </w:r>
                          </w:p>
                          <w:p w14:paraId="62D97058" w14:textId="5EFCA722" w:rsidR="009C499F" w:rsidRPr="00060534" w:rsidRDefault="009C499F" w:rsidP="000661C7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060534">
                              <w:rPr>
                                <w:rFonts w:cstheme="minorHAnsi"/>
                              </w:rPr>
                              <w:t>I will be using a computer to help me in my learning.</w:t>
                            </w:r>
                          </w:p>
                          <w:p w14:paraId="5378CB10" w14:textId="47C3904F" w:rsidR="007467E3" w:rsidRPr="00060534" w:rsidRDefault="007467E3" w:rsidP="007467E3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060534">
                              <w:rPr>
                                <w:rFonts w:cstheme="minorHAnsi"/>
                              </w:rPr>
                              <w:t xml:space="preserve">I will be using </w:t>
                            </w:r>
                            <w:proofErr w:type="spellStart"/>
                            <w:r w:rsidR="00B10A9C">
                              <w:rPr>
                                <w:rFonts w:cstheme="minorHAnsi"/>
                              </w:rPr>
                              <w:t>i</w:t>
                            </w:r>
                            <w:r>
                              <w:rPr>
                                <w:rFonts w:cstheme="minorHAnsi"/>
                              </w:rPr>
                              <w:t>pads</w:t>
                            </w:r>
                            <w:proofErr w:type="spellEnd"/>
                            <w:r w:rsidRPr="00060534">
                              <w:rPr>
                                <w:rFonts w:cstheme="minorHAnsi"/>
                              </w:rPr>
                              <w:t xml:space="preserve"> to take photos of my friends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C6D5FB1" w14:textId="77777777" w:rsidR="009C499F" w:rsidRPr="006C4ABB" w:rsidRDefault="009C499F" w:rsidP="000661C7">
                            <w:pPr>
                              <w:pStyle w:val="BodyText2"/>
                              <w:ind w:left="360"/>
                              <w:jc w:val="left"/>
                              <w:rPr>
                                <w:b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E10A44" id="Text Box 6" o:spid="_x0000_s1028" type="#_x0000_t202" style="position:absolute;margin-left:237pt;margin-top:322pt;width:279pt;height:9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" fillcolor="#ffc000" stroked="f">
                <v:fill opacity="21074f"/>
                <v:textbox>
                  <w:txbxContent>
                    <w:p w14:paraId="4685CC35" w14:textId="57F8C011" w:rsidR="009C499F" w:rsidRPr="00060534" w:rsidRDefault="00DB1578" w:rsidP="000661C7">
                      <w:pPr>
                        <w:pStyle w:val="Heading2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 w:cstheme="minorHAnsi"/>
                          <w:color w:val="FF9933"/>
                          <w:sz w:val="22"/>
                          <w:szCs w:val="22"/>
                        </w:rPr>
                      </w:pPr>
                      <w:r w:rsidRPr="00060534">
                        <w:rPr>
                          <w:rFonts w:asciiTheme="minorHAnsi" w:hAnsiTheme="minorHAnsi" w:cstheme="minorHAnsi"/>
                          <w:color w:val="FF9933"/>
                          <w:sz w:val="22"/>
                          <w:szCs w:val="22"/>
                        </w:rPr>
                        <w:t>ICT</w:t>
                      </w:r>
                    </w:p>
                    <w:p w14:paraId="50DE5F13" w14:textId="77777777" w:rsidR="007467E3" w:rsidRPr="00060534" w:rsidRDefault="007467E3" w:rsidP="007467E3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 xml:space="preserve">I will be creating a </w:t>
                      </w:r>
                      <w:r w:rsidRPr="00060534">
                        <w:rPr>
                          <w:rFonts w:cstheme="minorHAnsi"/>
                          <w:bCs/>
                        </w:rPr>
                        <w:t>fact file</w:t>
                      </w:r>
                      <w:r>
                        <w:rPr>
                          <w:rFonts w:cstheme="minorHAnsi"/>
                          <w:bCs/>
                        </w:rPr>
                        <w:t xml:space="preserve"> about myself. </w:t>
                      </w:r>
                    </w:p>
                    <w:p w14:paraId="1DA4A86F" w14:textId="46418B30" w:rsidR="007467E3" w:rsidRDefault="007467E3" w:rsidP="000661C7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I will be using a computer programme to draw a picture of myself. </w:t>
                      </w:r>
                    </w:p>
                    <w:p w14:paraId="62D97058" w14:textId="5EFCA722" w:rsidR="009C499F" w:rsidRPr="00060534" w:rsidRDefault="009C499F" w:rsidP="000661C7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060534">
                        <w:rPr>
                          <w:rFonts w:cstheme="minorHAnsi"/>
                        </w:rPr>
                        <w:t>I will be using a computer to help me in my learning.</w:t>
                      </w:r>
                    </w:p>
                    <w:p w14:paraId="5378CB10" w14:textId="47C3904F" w:rsidR="007467E3" w:rsidRPr="00060534" w:rsidRDefault="007467E3" w:rsidP="007467E3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060534">
                        <w:rPr>
                          <w:rFonts w:cstheme="minorHAnsi"/>
                        </w:rPr>
                        <w:t xml:space="preserve">I will be using </w:t>
                      </w:r>
                      <w:proofErr w:type="spellStart"/>
                      <w:r w:rsidR="00B10A9C">
                        <w:rPr>
                          <w:rFonts w:cstheme="minorHAnsi"/>
                        </w:rPr>
                        <w:t>i</w:t>
                      </w:r>
                      <w:r>
                        <w:rPr>
                          <w:rFonts w:cstheme="minorHAnsi"/>
                        </w:rPr>
                        <w:t>pads</w:t>
                      </w:r>
                      <w:proofErr w:type="spellEnd"/>
                      <w:r w:rsidRPr="00060534">
                        <w:rPr>
                          <w:rFonts w:cstheme="minorHAnsi"/>
                        </w:rPr>
                        <w:t xml:space="preserve"> to take photos of my friends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2C6D5FB1" w14:textId="77777777" w:rsidR="009C499F" w:rsidRPr="006C4ABB" w:rsidRDefault="009C499F" w:rsidP="000661C7">
                      <w:pPr>
                        <w:pStyle w:val="BodyText2"/>
                        <w:ind w:left="360"/>
                        <w:jc w:val="left"/>
                        <w:rPr>
                          <w:b w:val="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A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CD6CC5" wp14:editId="18426D0B">
                <wp:simplePos x="0" y="0"/>
                <wp:positionH relativeFrom="column">
                  <wp:posOffset>2981325</wp:posOffset>
                </wp:positionH>
                <wp:positionV relativeFrom="paragraph">
                  <wp:posOffset>2914651</wp:posOffset>
                </wp:positionV>
                <wp:extent cx="3575050" cy="1104900"/>
                <wp:effectExtent l="0" t="0" r="635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1104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32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AA90E" w14:textId="2E2B18D8" w:rsidR="009C499F" w:rsidRPr="00B10A9C" w:rsidRDefault="000661C7" w:rsidP="000661C7">
                            <w:pPr>
                              <w:pStyle w:val="BodyText2"/>
                              <w:jc w:val="left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10A9C">
                              <w:rPr>
                                <w:rFonts w:asciiTheme="minorHAnsi" w:hAnsiTheme="minorHAnsi" w:cstheme="minorHAnsi"/>
                                <w:bCs w:val="0"/>
                                <w:color w:val="7F7F7F" w:themeColor="text1" w:themeTint="80"/>
                                <w:sz w:val="22"/>
                                <w:szCs w:val="22"/>
                              </w:rPr>
                              <w:t>RE</w:t>
                            </w:r>
                            <w:r w:rsidR="00B16A7A" w:rsidRPr="00B10A9C">
                              <w:rPr>
                                <w:rFonts w:asciiTheme="minorHAnsi" w:hAnsiTheme="minorHAnsi" w:cstheme="minorHAnsi"/>
                                <w:bCs w:val="0"/>
                                <w:color w:val="7F7F7F" w:themeColor="text1" w:themeTint="80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B10A9C">
                              <w:rPr>
                                <w:rFonts w:asciiTheme="minorHAnsi" w:hAnsiTheme="minorHAnsi" w:cstheme="minorHAnsi"/>
                                <w:bCs w:val="0"/>
                                <w:color w:val="7F7F7F" w:themeColor="text1" w:themeTint="80"/>
                                <w:sz w:val="22"/>
                                <w:szCs w:val="22"/>
                                <w:u w:val="none"/>
                              </w:rPr>
                              <w:t xml:space="preserve">   </w:t>
                            </w:r>
                            <w:r w:rsidR="00B16A7A" w:rsidRPr="00B10A9C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Value ‘Peace’</w:t>
                            </w:r>
                          </w:p>
                          <w:p w14:paraId="768859C6" w14:textId="280465F7" w:rsidR="00B16A7A" w:rsidRPr="00B10A9C" w:rsidRDefault="00B16A7A" w:rsidP="000661C7">
                            <w:pPr>
                              <w:pStyle w:val="BodyText2"/>
                              <w:jc w:val="left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10A9C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We will be looking at Jesus’ world. What would life have been like when Jesus lived on Earth?</w:t>
                            </w:r>
                          </w:p>
                          <w:p w14:paraId="4BC86D87" w14:textId="3DF38399" w:rsidR="00B10A9C" w:rsidRPr="00B10A9C" w:rsidRDefault="00B10A9C" w:rsidP="000661C7">
                            <w:pPr>
                              <w:pStyle w:val="BodyText2"/>
                              <w:jc w:val="left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10A9C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As we practice our Nativity play and learn about Jesus’ birth we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 will remember the reasons we celebrate Christmas.</w:t>
                            </w:r>
                          </w:p>
                          <w:p w14:paraId="5817812B" w14:textId="77777777" w:rsidR="00B16A7A" w:rsidRPr="000661C7" w:rsidRDefault="00B16A7A" w:rsidP="000661C7">
                            <w:pPr>
                              <w:pStyle w:val="BodyText2"/>
                              <w:jc w:val="left"/>
                              <w:rPr>
                                <w:bCs w:val="0"/>
                                <w:color w:val="7F7F7F" w:themeColor="text1" w:themeTint="80"/>
                                <w:szCs w:val="20"/>
                              </w:rPr>
                            </w:pPr>
                          </w:p>
                          <w:p w14:paraId="55771047" w14:textId="77777777" w:rsidR="00DB1578" w:rsidRPr="009C499F" w:rsidRDefault="00DB1578" w:rsidP="000661C7">
                            <w:pPr>
                              <w:pStyle w:val="BodyText3"/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  <w:p w14:paraId="07049EAF" w14:textId="77777777" w:rsidR="00DB1578" w:rsidRDefault="00DB1578" w:rsidP="009C499F">
                            <w:pPr>
                              <w:pStyle w:val="BodyText2"/>
                              <w:ind w:left="360"/>
                              <w:jc w:val="left"/>
                              <w:rPr>
                                <w:b w:val="0"/>
                                <w:szCs w:val="20"/>
                              </w:rPr>
                            </w:pPr>
                          </w:p>
                          <w:p w14:paraId="6BBF8372" w14:textId="77777777" w:rsidR="00DB1578" w:rsidRPr="006C4ABB" w:rsidRDefault="00DB1578" w:rsidP="009C499F">
                            <w:pPr>
                              <w:pStyle w:val="BodyText2"/>
                              <w:ind w:left="360"/>
                              <w:jc w:val="left"/>
                              <w:rPr>
                                <w:b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CD6CC5" id="Text Box 7" o:spid="_x0000_s1029" type="#_x0000_t202" style="position:absolute;margin-left:234.75pt;margin-top:229.5pt;width:281.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" fillcolor="#538135 [2409]" stroked="f">
                <v:fill opacity="21074f"/>
                <v:textbox>
                  <w:txbxContent>
                    <w:p w14:paraId="006AA90E" w14:textId="2E2B18D8" w:rsidR="009C499F" w:rsidRPr="00B10A9C" w:rsidRDefault="000661C7" w:rsidP="000661C7">
                      <w:pPr>
                        <w:pStyle w:val="BodyText2"/>
                        <w:jc w:val="left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B10A9C">
                        <w:rPr>
                          <w:rFonts w:asciiTheme="minorHAnsi" w:hAnsiTheme="minorHAnsi" w:cstheme="minorHAnsi"/>
                          <w:bCs w:val="0"/>
                          <w:color w:val="7F7F7F" w:themeColor="text1" w:themeTint="80"/>
                          <w:sz w:val="22"/>
                          <w:szCs w:val="22"/>
                        </w:rPr>
                        <w:t>RE</w:t>
                      </w:r>
                      <w:r w:rsidR="00B16A7A" w:rsidRPr="00B10A9C">
                        <w:rPr>
                          <w:rFonts w:asciiTheme="minorHAnsi" w:hAnsiTheme="minorHAnsi" w:cstheme="minorHAnsi"/>
                          <w:bCs w:val="0"/>
                          <w:color w:val="7F7F7F" w:themeColor="text1" w:themeTint="80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B10A9C">
                        <w:rPr>
                          <w:rFonts w:asciiTheme="minorHAnsi" w:hAnsiTheme="minorHAnsi" w:cstheme="minorHAnsi"/>
                          <w:bCs w:val="0"/>
                          <w:color w:val="7F7F7F" w:themeColor="text1" w:themeTint="80"/>
                          <w:sz w:val="22"/>
                          <w:szCs w:val="22"/>
                          <w:u w:val="none"/>
                        </w:rPr>
                        <w:t xml:space="preserve">   </w:t>
                      </w:r>
                      <w:r w:rsidR="00B16A7A" w:rsidRPr="00B10A9C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  <w:u w:val="none"/>
                        </w:rPr>
                        <w:t>Value ‘Peace’</w:t>
                      </w:r>
                    </w:p>
                    <w:p w14:paraId="768859C6" w14:textId="280465F7" w:rsidR="00B16A7A" w:rsidRPr="00B10A9C" w:rsidRDefault="00B16A7A" w:rsidP="000661C7">
                      <w:pPr>
                        <w:pStyle w:val="BodyText2"/>
                        <w:jc w:val="left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B10A9C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  <w:u w:val="none"/>
                        </w:rPr>
                        <w:t>We will be looking at Jesus’ world. What would life have been like when Jesus lived on Earth?</w:t>
                      </w:r>
                    </w:p>
                    <w:p w14:paraId="4BC86D87" w14:textId="3DF38399" w:rsidR="00B10A9C" w:rsidRPr="00B10A9C" w:rsidRDefault="00B10A9C" w:rsidP="000661C7">
                      <w:pPr>
                        <w:pStyle w:val="BodyText2"/>
                        <w:jc w:val="left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B10A9C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  <w:u w:val="none"/>
                        </w:rPr>
                        <w:t>As we practice our Nativity play and learn about Jesus’ birth we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  <w:u w:val="none"/>
                        </w:rPr>
                        <w:t xml:space="preserve"> will remember the reasons we celebrate Christmas.</w:t>
                      </w:r>
                    </w:p>
                    <w:p w14:paraId="5817812B" w14:textId="77777777" w:rsidR="00B16A7A" w:rsidRPr="000661C7" w:rsidRDefault="00B16A7A" w:rsidP="000661C7">
                      <w:pPr>
                        <w:pStyle w:val="BodyText2"/>
                        <w:jc w:val="left"/>
                        <w:rPr>
                          <w:bCs w:val="0"/>
                          <w:color w:val="7F7F7F" w:themeColor="text1" w:themeTint="80"/>
                          <w:szCs w:val="20"/>
                        </w:rPr>
                      </w:pPr>
                    </w:p>
                    <w:p w14:paraId="55771047" w14:textId="77777777" w:rsidR="00DB1578" w:rsidRPr="009C499F" w:rsidRDefault="00DB1578" w:rsidP="000661C7">
                      <w:pPr>
                        <w:pStyle w:val="BodyText3"/>
                        <w:spacing w:after="0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</w:p>
                    <w:p w14:paraId="07049EAF" w14:textId="77777777" w:rsidR="00DB1578" w:rsidRDefault="00DB1578" w:rsidP="009C499F">
                      <w:pPr>
                        <w:pStyle w:val="BodyText2"/>
                        <w:ind w:left="360"/>
                        <w:jc w:val="left"/>
                        <w:rPr>
                          <w:b w:val="0"/>
                          <w:szCs w:val="20"/>
                        </w:rPr>
                      </w:pPr>
                    </w:p>
                    <w:p w14:paraId="6BBF8372" w14:textId="77777777" w:rsidR="00DB1578" w:rsidRPr="006C4ABB" w:rsidRDefault="00DB1578" w:rsidP="009C499F">
                      <w:pPr>
                        <w:pStyle w:val="BodyText2"/>
                        <w:ind w:left="360"/>
                        <w:jc w:val="left"/>
                        <w:rPr>
                          <w:b w:val="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3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BE0F8D" wp14:editId="20BCC596">
                <wp:simplePos x="0" y="0"/>
                <wp:positionH relativeFrom="margin">
                  <wp:posOffset>2970530</wp:posOffset>
                </wp:positionH>
                <wp:positionV relativeFrom="paragraph">
                  <wp:posOffset>1511300</wp:posOffset>
                </wp:positionV>
                <wp:extent cx="3582670" cy="1346200"/>
                <wp:effectExtent l="25400" t="25400" r="3683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39B93" w14:textId="6B8BA57D" w:rsidR="009C499F" w:rsidRDefault="00DB1578" w:rsidP="009C499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nmarleig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E Primary School </w:t>
                            </w:r>
                          </w:p>
                          <w:p w14:paraId="6758A485" w14:textId="7FFCD53E" w:rsidR="00DB1578" w:rsidRPr="009C499F" w:rsidRDefault="00DB1578" w:rsidP="009C499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lass 1 Curriculum Map – Autumn Term 2</w:t>
                            </w:r>
                          </w:p>
                          <w:p w14:paraId="0FA408D5" w14:textId="78C129FE" w:rsidR="009C499F" w:rsidRPr="00A34D34" w:rsidRDefault="009C499F" w:rsidP="009C499F">
                            <w:pPr>
                              <w:jc w:val="center"/>
                              <w:rPr>
                                <w:rFonts w:ascii="Jokerman" w:hAnsi="Jokerman"/>
                                <w:sz w:val="56"/>
                              </w:rPr>
                            </w:pPr>
                            <w:r w:rsidRPr="00A34D34">
                              <w:rPr>
                                <w:rFonts w:ascii="Jokerman" w:hAnsi="Jokerman"/>
                                <w:sz w:val="56"/>
                              </w:rPr>
                              <w:t>Ma</w:t>
                            </w:r>
                            <w:r w:rsidR="00DB1578">
                              <w:rPr>
                                <w:rFonts w:ascii="Jokerman" w:hAnsi="Jokerman"/>
                                <w:sz w:val="56"/>
                              </w:rPr>
                              <w:t>gnificent</w:t>
                            </w:r>
                            <w:r w:rsidRPr="00A34D34">
                              <w:rPr>
                                <w:rFonts w:ascii="Jokerman" w:hAnsi="Jokerman"/>
                                <w:sz w:val="56"/>
                              </w:rPr>
                              <w:t xml:space="preserve"> Me</w:t>
                            </w:r>
                          </w:p>
                          <w:p w14:paraId="22F39039" w14:textId="77777777" w:rsidR="009C499F" w:rsidRDefault="009C499F" w:rsidP="009C49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BE0F8D" id="_x0000_s1030" type="#_x0000_t202" style="position:absolute;margin-left:233.9pt;margin-top:119pt;width:282.1pt;height:10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" strokeweight="4.5pt">
                <v:stroke linestyle="thickBetweenThin"/>
                <v:textbox>
                  <w:txbxContent>
                    <w:p w14:paraId="0FF39B93" w14:textId="6B8BA57D" w:rsidR="009C499F" w:rsidRDefault="00DB1578" w:rsidP="009C499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inmarleigh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E Primary School </w:t>
                      </w:r>
                    </w:p>
                    <w:p w14:paraId="6758A485" w14:textId="7FFCD53E" w:rsidR="00DB1578" w:rsidRPr="009C499F" w:rsidRDefault="00DB1578" w:rsidP="009C499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lass 1 Curriculum Map – Autumn Term 2</w:t>
                      </w:r>
                    </w:p>
                    <w:p w14:paraId="0FA408D5" w14:textId="78C129FE" w:rsidR="009C499F" w:rsidRPr="00A34D34" w:rsidRDefault="009C499F" w:rsidP="009C499F">
                      <w:pPr>
                        <w:jc w:val="center"/>
                        <w:rPr>
                          <w:rFonts w:ascii="Jokerman" w:hAnsi="Jokerman"/>
                          <w:sz w:val="56"/>
                        </w:rPr>
                      </w:pPr>
                      <w:r w:rsidRPr="00A34D34">
                        <w:rPr>
                          <w:rFonts w:ascii="Jokerman" w:hAnsi="Jokerman"/>
                          <w:sz w:val="56"/>
                        </w:rPr>
                        <w:t>Ma</w:t>
                      </w:r>
                      <w:r w:rsidR="00DB1578">
                        <w:rPr>
                          <w:rFonts w:ascii="Jokerman" w:hAnsi="Jokerman"/>
                          <w:sz w:val="56"/>
                        </w:rPr>
                        <w:t>gnificent</w:t>
                      </w:r>
                      <w:r w:rsidRPr="00A34D34">
                        <w:rPr>
                          <w:rFonts w:ascii="Jokerman" w:hAnsi="Jokerman"/>
                          <w:sz w:val="56"/>
                        </w:rPr>
                        <w:t xml:space="preserve"> Me</w:t>
                      </w:r>
                    </w:p>
                    <w:p w14:paraId="22F39039" w14:textId="77777777" w:rsidR="009C499F" w:rsidRDefault="009C499F" w:rsidP="009C499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63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FE0B926" wp14:editId="4F7E39D6">
                <wp:simplePos x="0" y="0"/>
                <wp:positionH relativeFrom="column">
                  <wp:posOffset>3162300</wp:posOffset>
                </wp:positionH>
                <wp:positionV relativeFrom="paragraph">
                  <wp:posOffset>393700</wp:posOffset>
                </wp:positionV>
                <wp:extent cx="3279140" cy="977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9779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2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6EF03" w14:textId="1DB1DFB2" w:rsidR="009C499F" w:rsidRPr="00060534" w:rsidRDefault="00DB1578" w:rsidP="000661C7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60534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Science</w:t>
                            </w:r>
                          </w:p>
                          <w:p w14:paraId="791D7D9D" w14:textId="7B68E046" w:rsidR="007467E3" w:rsidRDefault="00060534" w:rsidP="007467E3">
                            <w:pPr>
                              <w:spacing w:after="0" w:line="240" w:lineRule="auto"/>
                              <w:rPr>
                                <w:rFonts w:cstheme="minorHAnsi"/>
                                <w:lang w:eastAsia="en-GB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  <w:r w:rsidRPr="00060534">
                              <w:rPr>
                                <w:rFonts w:cstheme="minorHAnsi"/>
                              </w:rPr>
                              <w:t>I will be learning about</w:t>
                            </w:r>
                            <w:r w:rsidR="007467E3">
                              <w:rPr>
                                <w:rFonts w:cstheme="minorHAnsi"/>
                              </w:rPr>
                              <w:t xml:space="preserve">: </w:t>
                            </w:r>
                          </w:p>
                          <w:p w14:paraId="09A4A1A2" w14:textId="101C94AE" w:rsidR="007467E3" w:rsidRPr="007467E3" w:rsidRDefault="00DB1578" w:rsidP="007467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lang w:eastAsia="en-GB"/>
                              </w:rPr>
                            </w:pPr>
                            <w:r w:rsidRPr="007467E3">
                              <w:rPr>
                                <w:rFonts w:cstheme="minorHAnsi"/>
                              </w:rPr>
                              <w:t>hygiene and growth</w:t>
                            </w:r>
                          </w:p>
                          <w:p w14:paraId="0BD96D24" w14:textId="28B552E2" w:rsidR="007467E3" w:rsidRDefault="007467E3" w:rsidP="007467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a balanced diet </w:t>
                            </w:r>
                          </w:p>
                          <w:p w14:paraId="2F3CB4C7" w14:textId="781C2004" w:rsidR="007467E3" w:rsidRDefault="007467E3" w:rsidP="007467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our senses and body patterns </w:t>
                            </w:r>
                          </w:p>
                          <w:p w14:paraId="79854B3F" w14:textId="77777777" w:rsidR="007467E3" w:rsidRPr="00060534" w:rsidRDefault="007467E3" w:rsidP="007467E3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5B24A0DF" w14:textId="77777777" w:rsidR="009C499F" w:rsidRPr="00060534" w:rsidRDefault="009C499F" w:rsidP="000661C7">
                            <w:pPr>
                              <w:ind w:left="360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273C7EC7" w14:textId="77777777" w:rsidR="009C499F" w:rsidRPr="00B60FD6" w:rsidRDefault="009C499F" w:rsidP="000661C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E0B926" id="Text Box 5" o:spid="_x0000_s1031" type="#_x0000_t202" style="position:absolute;margin-left:249pt;margin-top:31pt;width:258.2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" o:allowincell="f" fillcolor="red" stroked="f">
                <v:fill opacity="21074f"/>
                <v:textbox>
                  <w:txbxContent>
                    <w:p w14:paraId="3EE6EF03" w14:textId="1DB1DFB2" w:rsidR="009C499F" w:rsidRPr="00060534" w:rsidRDefault="00DB1578" w:rsidP="000661C7">
                      <w:pPr>
                        <w:pStyle w:val="Heading2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060534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Science</w:t>
                      </w:r>
                    </w:p>
                    <w:p w14:paraId="791D7D9D" w14:textId="7B68E046" w:rsidR="007467E3" w:rsidRDefault="00060534" w:rsidP="007467E3">
                      <w:pPr>
                        <w:spacing w:after="0" w:line="240" w:lineRule="auto"/>
                        <w:rPr>
                          <w:rFonts w:cstheme="minorHAnsi"/>
                          <w:lang w:eastAsia="en-GB"/>
                        </w:rPr>
                      </w:pPr>
                      <w:r>
                        <w:rPr>
                          <w:rFonts w:cstheme="minorHAnsi"/>
                          <w:i/>
                        </w:rPr>
                        <w:t xml:space="preserve"> </w:t>
                      </w:r>
                      <w:r w:rsidRPr="00060534">
                        <w:rPr>
                          <w:rFonts w:cstheme="minorHAnsi"/>
                        </w:rPr>
                        <w:t>I will be learning about</w:t>
                      </w:r>
                      <w:r w:rsidR="007467E3">
                        <w:rPr>
                          <w:rFonts w:cstheme="minorHAnsi"/>
                        </w:rPr>
                        <w:t xml:space="preserve">: </w:t>
                      </w:r>
                    </w:p>
                    <w:p w14:paraId="09A4A1A2" w14:textId="101C94AE" w:rsidR="007467E3" w:rsidRPr="007467E3" w:rsidRDefault="00DB1578" w:rsidP="007467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lang w:eastAsia="en-GB"/>
                        </w:rPr>
                      </w:pPr>
                      <w:r w:rsidRPr="007467E3">
                        <w:rPr>
                          <w:rFonts w:cstheme="minorHAnsi"/>
                        </w:rPr>
                        <w:t>hygiene and growth</w:t>
                      </w:r>
                    </w:p>
                    <w:p w14:paraId="0BD96D24" w14:textId="28B552E2" w:rsidR="007467E3" w:rsidRDefault="007467E3" w:rsidP="007467E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a balanced diet </w:t>
                      </w:r>
                    </w:p>
                    <w:p w14:paraId="2F3CB4C7" w14:textId="781C2004" w:rsidR="007467E3" w:rsidRDefault="007467E3" w:rsidP="007467E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our senses and body patterns </w:t>
                      </w:r>
                    </w:p>
                    <w:p w14:paraId="79854B3F" w14:textId="77777777" w:rsidR="007467E3" w:rsidRPr="00060534" w:rsidRDefault="007467E3" w:rsidP="007467E3">
                      <w:pPr>
                        <w:spacing w:after="0" w:line="240" w:lineRule="auto"/>
                        <w:ind w:left="360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5B24A0DF" w14:textId="77777777" w:rsidR="009C499F" w:rsidRPr="00060534" w:rsidRDefault="009C499F" w:rsidP="000661C7">
                      <w:pPr>
                        <w:ind w:left="360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273C7EC7" w14:textId="77777777" w:rsidR="009C499F" w:rsidRPr="00B60FD6" w:rsidRDefault="009C499F" w:rsidP="000661C7">
                      <w:pPr>
                        <w:rPr>
                          <w:rFonts w:ascii="Comic Sans MS" w:hAnsi="Comic Sans MS"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6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EBA2F" wp14:editId="674201A3">
                <wp:simplePos x="0" y="0"/>
                <wp:positionH relativeFrom="column">
                  <wp:posOffset>6553200</wp:posOffset>
                </wp:positionH>
                <wp:positionV relativeFrom="paragraph">
                  <wp:posOffset>469900</wp:posOffset>
                </wp:positionV>
                <wp:extent cx="2835275" cy="6223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62230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6CF2B" w14:textId="412FF409" w:rsidR="000A38C7" w:rsidRPr="00060534" w:rsidRDefault="00DB1578" w:rsidP="000661C7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 w:cstheme="minorHAnsi"/>
                                <w:color w:val="FF6600"/>
                                <w:sz w:val="22"/>
                                <w:szCs w:val="22"/>
                              </w:rPr>
                            </w:pPr>
                            <w:r w:rsidRPr="00060534">
                              <w:rPr>
                                <w:rFonts w:asciiTheme="minorHAnsi" w:hAnsiTheme="minorHAnsi" w:cstheme="minorHAnsi"/>
                                <w:color w:val="00B0F0"/>
                                <w:sz w:val="22"/>
                                <w:szCs w:val="22"/>
                              </w:rPr>
                              <w:t>PE</w:t>
                            </w:r>
                          </w:p>
                          <w:p w14:paraId="67B1E3B2" w14:textId="4E1E2E90" w:rsidR="00DB1578" w:rsidRPr="00060534" w:rsidRDefault="007467E3" w:rsidP="00DB1578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 will be swimming and playing Ultimate Frisbee. </w:t>
                            </w:r>
                          </w:p>
                          <w:p w14:paraId="03C88615" w14:textId="2E79091E" w:rsidR="000A38C7" w:rsidRDefault="000A38C7" w:rsidP="000A38C7">
                            <w:pPr>
                              <w:pStyle w:val="BodyText2"/>
                              <w:ind w:left="360"/>
                              <w:jc w:val="left"/>
                              <w:rPr>
                                <w:b w:val="0"/>
                                <w:szCs w:val="20"/>
                              </w:rPr>
                            </w:pPr>
                          </w:p>
                          <w:p w14:paraId="1386E6E3" w14:textId="77777777" w:rsidR="00DB1578" w:rsidRDefault="00DB1578" w:rsidP="00DB1578"/>
                          <w:p w14:paraId="155282DE" w14:textId="77FC3E5A" w:rsidR="00DB1578" w:rsidRDefault="00DB1578" w:rsidP="00DB1578"/>
                          <w:p w14:paraId="157E92FF" w14:textId="7D8C958F" w:rsidR="00DB1578" w:rsidRPr="006C4ABB" w:rsidRDefault="00DB1578" w:rsidP="000A38C7">
                            <w:pPr>
                              <w:pStyle w:val="BodyText2"/>
                              <w:ind w:left="360"/>
                              <w:jc w:val="left"/>
                              <w:rPr>
                                <w:b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AEBA2F" id="Text Box 10" o:spid="_x0000_s1032" type="#_x0000_t202" style="position:absolute;margin-left:516pt;margin-top:37pt;width:223.25pt;height:4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" fillcolor="#00b0f0" stroked="f">
                <v:fill opacity="18247f"/>
                <v:textbox>
                  <w:txbxContent>
                    <w:p w14:paraId="16F6CF2B" w14:textId="412FF409" w:rsidR="000A38C7" w:rsidRPr="00060534" w:rsidRDefault="00DB1578" w:rsidP="000661C7">
                      <w:pPr>
                        <w:pStyle w:val="Heading2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 w:cstheme="minorHAnsi"/>
                          <w:color w:val="FF6600"/>
                          <w:sz w:val="22"/>
                          <w:szCs w:val="22"/>
                        </w:rPr>
                      </w:pPr>
                      <w:r w:rsidRPr="00060534">
                        <w:rPr>
                          <w:rFonts w:asciiTheme="minorHAnsi" w:hAnsiTheme="minorHAnsi" w:cstheme="minorHAnsi"/>
                          <w:color w:val="00B0F0"/>
                          <w:sz w:val="22"/>
                          <w:szCs w:val="22"/>
                        </w:rPr>
                        <w:t>PE</w:t>
                      </w:r>
                    </w:p>
                    <w:p w14:paraId="67B1E3B2" w14:textId="4E1E2E90" w:rsidR="00DB1578" w:rsidRPr="00060534" w:rsidRDefault="007467E3" w:rsidP="00DB1578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I will be swimming and playing Ultimate Frisbee. </w:t>
                      </w:r>
                    </w:p>
                    <w:p w14:paraId="03C88615" w14:textId="2E79091E" w:rsidR="000A38C7" w:rsidRDefault="000A38C7" w:rsidP="000A38C7">
                      <w:pPr>
                        <w:pStyle w:val="BodyText2"/>
                        <w:ind w:left="360"/>
                        <w:jc w:val="left"/>
                        <w:rPr>
                          <w:b w:val="0"/>
                          <w:szCs w:val="20"/>
                        </w:rPr>
                      </w:pPr>
                    </w:p>
                    <w:p w14:paraId="1386E6E3" w14:textId="77777777" w:rsidR="00DB1578" w:rsidRDefault="00DB1578" w:rsidP="00DB1578"/>
                    <w:p w14:paraId="155282DE" w14:textId="77FC3E5A" w:rsidR="00DB1578" w:rsidRDefault="00DB1578" w:rsidP="00DB1578"/>
                    <w:p w14:paraId="157E92FF" w14:textId="7D8C958F" w:rsidR="00DB1578" w:rsidRPr="006C4ABB" w:rsidRDefault="00DB1578" w:rsidP="000A38C7">
                      <w:pPr>
                        <w:pStyle w:val="BodyText2"/>
                        <w:ind w:left="360"/>
                        <w:jc w:val="left"/>
                        <w:rPr>
                          <w:b w:val="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6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4B3BB" wp14:editId="797B4685">
                <wp:simplePos x="0" y="0"/>
                <wp:positionH relativeFrom="column">
                  <wp:posOffset>6667500</wp:posOffset>
                </wp:positionH>
                <wp:positionV relativeFrom="paragraph">
                  <wp:posOffset>1219200</wp:posOffset>
                </wp:positionV>
                <wp:extent cx="2438400" cy="7893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89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2BA97" w14:textId="77777777" w:rsidR="007467E3" w:rsidRPr="007467E3" w:rsidRDefault="00DD5E1D" w:rsidP="007467E3">
                            <w:pPr>
                              <w:pStyle w:val="NoSpacing"/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</w:pPr>
                            <w:r w:rsidRPr="007467E3"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  <w:t>Music</w:t>
                            </w:r>
                          </w:p>
                          <w:p w14:paraId="725F72EC" w14:textId="54EBB60B" w:rsidR="00DD5E1D" w:rsidRPr="007467E3" w:rsidRDefault="007467E3" w:rsidP="007467E3">
                            <w:pPr>
                              <w:pStyle w:val="NoSpacing"/>
                            </w:pPr>
                            <w:r w:rsidRPr="007467E3">
                              <w:t xml:space="preserve">I will be </w:t>
                            </w:r>
                            <w:r>
                              <w:t>focusing on p</w:t>
                            </w:r>
                            <w:r w:rsidR="00DD5E1D">
                              <w:t>ulse and rhythm</w:t>
                            </w:r>
                            <w:r>
                              <w:t>,</w:t>
                            </w:r>
                            <w:r w:rsidR="00DD5E1D">
                              <w:t xml:space="preserve"> body percussion </w:t>
                            </w:r>
                            <w:r>
                              <w:t>and singing songs for our</w:t>
                            </w:r>
                            <w:r w:rsidR="00DD5E1D">
                              <w:t xml:space="preserve"> nativit</w:t>
                            </w:r>
                            <w:r>
                              <w:t xml:space="preserve">y. </w:t>
                            </w:r>
                          </w:p>
                          <w:p w14:paraId="1A7FEF80" w14:textId="77777777" w:rsidR="00DD5E1D" w:rsidRDefault="00DD5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F4B3BB" id="Text Box 12" o:spid="_x0000_s1033" type="#_x0000_t202" style="position:absolute;margin-left:525pt;margin-top:96pt;width:192pt;height:6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" fillcolor="#f7caac [1301]" stroked="f" strokeweight=".5pt">
                <v:textbox>
                  <w:txbxContent>
                    <w:p w14:paraId="4A52BA97" w14:textId="77777777" w:rsidR="007467E3" w:rsidRPr="007467E3" w:rsidRDefault="00DD5E1D" w:rsidP="007467E3">
                      <w:pPr>
                        <w:pStyle w:val="NoSpacing"/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</w:pPr>
                      <w:r w:rsidRPr="007467E3"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  <w:t>Music</w:t>
                      </w:r>
                    </w:p>
                    <w:p w14:paraId="725F72EC" w14:textId="54EBB60B" w:rsidR="00DD5E1D" w:rsidRPr="007467E3" w:rsidRDefault="007467E3" w:rsidP="007467E3">
                      <w:pPr>
                        <w:pStyle w:val="NoSpacing"/>
                      </w:pPr>
                      <w:r w:rsidRPr="007467E3">
                        <w:t xml:space="preserve">I will be </w:t>
                      </w:r>
                      <w:r>
                        <w:t>focusing on p</w:t>
                      </w:r>
                      <w:r w:rsidR="00DD5E1D">
                        <w:t>ulse and rhythm</w:t>
                      </w:r>
                      <w:r>
                        <w:t>,</w:t>
                      </w:r>
                      <w:r w:rsidR="00DD5E1D">
                        <w:t xml:space="preserve"> body percussion </w:t>
                      </w:r>
                      <w:r>
                        <w:t>and singing songs for our</w:t>
                      </w:r>
                      <w:r w:rsidR="00DD5E1D">
                        <w:t xml:space="preserve"> nativit</w:t>
                      </w:r>
                      <w:r>
                        <w:t xml:space="preserve">y. </w:t>
                      </w:r>
                    </w:p>
                    <w:p w14:paraId="1A7FEF80" w14:textId="77777777" w:rsidR="00DD5E1D" w:rsidRDefault="00DD5E1D"/>
                  </w:txbxContent>
                </v:textbox>
              </v:shape>
            </w:pict>
          </mc:Fallback>
        </mc:AlternateContent>
      </w:r>
      <w:r w:rsidR="00A646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1B435" wp14:editId="3BBE8D3B">
                <wp:simplePos x="0" y="0"/>
                <wp:positionH relativeFrom="column">
                  <wp:posOffset>6731000</wp:posOffset>
                </wp:positionH>
                <wp:positionV relativeFrom="paragraph">
                  <wp:posOffset>2197100</wp:posOffset>
                </wp:positionV>
                <wp:extent cx="2311400" cy="13081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308100"/>
                        </a:xfrm>
                        <a:prstGeom prst="rect">
                          <a:avLst/>
                        </a:prstGeom>
                        <a:solidFill>
                          <a:srgbClr val="00FF00">
                            <a:alpha val="29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8A38" w14:textId="3F0FCE41" w:rsidR="000A38C7" w:rsidRPr="00060534" w:rsidRDefault="000661C7" w:rsidP="000661C7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060534"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  <w:szCs w:val="22"/>
                              </w:rPr>
                              <w:t>PSHE</w:t>
                            </w:r>
                          </w:p>
                          <w:p w14:paraId="0EAD9A5F" w14:textId="409AAF0B" w:rsidR="000661C7" w:rsidRPr="00060534" w:rsidRDefault="000661C7" w:rsidP="007467E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605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 will be learning to think about the feelings of others</w:t>
                            </w:r>
                            <w:r w:rsidR="00746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871234" w14:textId="77777777" w:rsidR="007467E3" w:rsidRDefault="007467E3" w:rsidP="007467E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507E7FC" w14:textId="093A1011" w:rsidR="000661C7" w:rsidRPr="00060534" w:rsidRDefault="000661C7" w:rsidP="007467E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605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 will be learning and talking about my family and other people who are important to me</w:t>
                            </w:r>
                            <w:r w:rsidR="000605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685FF7" w14:textId="77777777" w:rsidR="000661C7" w:rsidRPr="00060534" w:rsidRDefault="000661C7" w:rsidP="000661C7">
                            <w:pPr>
                              <w:rPr>
                                <w:lang w:eastAsia="en-GB"/>
                              </w:rPr>
                            </w:pPr>
                          </w:p>
                          <w:p w14:paraId="0668824E" w14:textId="77777777" w:rsidR="000661C7" w:rsidRPr="000661C7" w:rsidRDefault="000661C7" w:rsidP="000661C7">
                            <w:pPr>
                              <w:rPr>
                                <w:lang w:eastAsia="en-GB"/>
                              </w:rPr>
                            </w:pPr>
                          </w:p>
                          <w:p w14:paraId="6522F441" w14:textId="77777777" w:rsidR="000A38C7" w:rsidRPr="006C4ABB" w:rsidRDefault="000A38C7" w:rsidP="000A38C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11B435" id="Text Box 11" o:spid="_x0000_s1034" type="#_x0000_t202" style="position:absolute;margin-left:530pt;margin-top:173pt;width:182pt;height:10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" fillcolor="lime" stroked="f">
                <v:fill opacity="19018f"/>
                <v:textbox>
                  <w:txbxContent>
                    <w:p w14:paraId="4A088A38" w14:textId="3F0FCE41" w:rsidR="000A38C7" w:rsidRPr="00060534" w:rsidRDefault="000661C7" w:rsidP="000661C7">
                      <w:pPr>
                        <w:pStyle w:val="Heading2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 w:cstheme="minorHAnsi"/>
                          <w:color w:val="00B050"/>
                          <w:sz w:val="22"/>
                          <w:szCs w:val="22"/>
                        </w:rPr>
                      </w:pPr>
                      <w:r w:rsidRPr="00060534">
                        <w:rPr>
                          <w:rFonts w:asciiTheme="minorHAnsi" w:hAnsiTheme="minorHAnsi" w:cstheme="minorHAnsi"/>
                          <w:color w:val="00B050"/>
                          <w:sz w:val="22"/>
                          <w:szCs w:val="22"/>
                        </w:rPr>
                        <w:t>PSHE</w:t>
                      </w:r>
                    </w:p>
                    <w:p w14:paraId="0EAD9A5F" w14:textId="409AAF0B" w:rsidR="000661C7" w:rsidRPr="00060534" w:rsidRDefault="000661C7" w:rsidP="007467E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05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 will be learning to think about the feelings of others</w:t>
                      </w:r>
                      <w:r w:rsidR="007467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13871234" w14:textId="77777777" w:rsidR="007467E3" w:rsidRDefault="007467E3" w:rsidP="007467E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507E7FC" w14:textId="093A1011" w:rsidR="000661C7" w:rsidRPr="00060534" w:rsidRDefault="000661C7" w:rsidP="007467E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05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 will be learning and talking about my family and other people who are important to me</w:t>
                      </w:r>
                      <w:r w:rsidR="000605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5C685FF7" w14:textId="77777777" w:rsidR="000661C7" w:rsidRPr="00060534" w:rsidRDefault="000661C7" w:rsidP="000661C7">
                      <w:pPr>
                        <w:rPr>
                          <w:lang w:eastAsia="en-GB"/>
                        </w:rPr>
                      </w:pPr>
                    </w:p>
                    <w:p w14:paraId="0668824E" w14:textId="77777777" w:rsidR="000661C7" w:rsidRPr="000661C7" w:rsidRDefault="000661C7" w:rsidP="000661C7">
                      <w:pPr>
                        <w:rPr>
                          <w:lang w:eastAsia="en-GB"/>
                        </w:rPr>
                      </w:pPr>
                    </w:p>
                    <w:p w14:paraId="6522F441" w14:textId="77777777" w:rsidR="000A38C7" w:rsidRPr="006C4ABB" w:rsidRDefault="000A38C7" w:rsidP="000A38C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6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DEA7EB" wp14:editId="4314703A">
                <wp:simplePos x="0" y="0"/>
                <wp:positionH relativeFrom="column">
                  <wp:posOffset>6781800</wp:posOffset>
                </wp:positionH>
                <wp:positionV relativeFrom="paragraph">
                  <wp:posOffset>3670300</wp:posOffset>
                </wp:positionV>
                <wp:extent cx="2387600" cy="1333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0DCC5" w14:textId="77777777" w:rsidR="000661C7" w:rsidRPr="00060534" w:rsidRDefault="00DD5E1D" w:rsidP="007467E3">
                            <w:pPr>
                              <w:pStyle w:val="BodyText2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060534">
                              <w:rPr>
                                <w:rFonts w:asciiTheme="minorHAnsi" w:hAnsiTheme="minorHAnsi" w:cstheme="minorHAnsi"/>
                                <w:bCs w:val="0"/>
                                <w:color w:val="595959" w:themeColor="text1" w:themeTint="A6"/>
                                <w:sz w:val="22"/>
                                <w:szCs w:val="22"/>
                              </w:rPr>
                              <w:t>DT</w:t>
                            </w:r>
                            <w:r w:rsidRPr="00060534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655D0C" w14:textId="77777777" w:rsidR="00A64671" w:rsidRDefault="00060534" w:rsidP="007467E3">
                            <w:pPr>
                              <w:pStyle w:val="BodyText2"/>
                              <w:jc w:val="left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060534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I will be making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 a portrait</w:t>
                            </w:r>
                            <w:r w:rsidRPr="00060534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 of myself</w:t>
                            </w:r>
                            <w:r w:rsidR="00A64671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 with: </w:t>
                            </w:r>
                          </w:p>
                          <w:p w14:paraId="5C27D940" w14:textId="62BDF465" w:rsidR="00A64671" w:rsidRDefault="00A64671" w:rsidP="00A64671">
                            <w:pPr>
                              <w:pStyle w:val="BodyText2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pencil</w:t>
                            </w:r>
                          </w:p>
                          <w:p w14:paraId="6E635AB7" w14:textId="12582FA0" w:rsidR="00A64671" w:rsidRDefault="00060534" w:rsidP="00A64671">
                            <w:pPr>
                              <w:pStyle w:val="BodyText2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060534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fabric </w:t>
                            </w:r>
                          </w:p>
                          <w:p w14:paraId="3CA7F641" w14:textId="490BB625" w:rsidR="00DD5E1D" w:rsidRPr="00060534" w:rsidRDefault="00A64671" w:rsidP="00A64671">
                            <w:pPr>
                              <w:pStyle w:val="BodyText2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and </w:t>
                            </w:r>
                            <w:r w:rsidR="00060534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in the style of </w:t>
                            </w:r>
                            <w:r w:rsidR="00060534" w:rsidRPr="00060534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in the style of Giuseppe </w:t>
                            </w:r>
                            <w:proofErr w:type="spellStart"/>
                            <w:r w:rsidR="00060534" w:rsidRPr="00060534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Archimbaldo</w:t>
                            </w:r>
                            <w:proofErr w:type="spellEnd"/>
                            <w:r w:rsidR="00060534" w:rsidRPr="00060534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  <w:r w:rsidR="00060534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A7EB" id="Text Box 9" o:spid="_x0000_s1036" type="#_x0000_t202" style="position:absolute;margin-left:534pt;margin-top:289pt;width:188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" fillcolor="#d8d8d8 [2732]" stroked="f" strokeweight=".5pt">
                <v:textbox>
                  <w:txbxContent>
                    <w:p w14:paraId="4DA0DCC5" w14:textId="77777777" w:rsidR="000661C7" w:rsidRPr="00060534" w:rsidRDefault="00DD5E1D" w:rsidP="007467E3">
                      <w:pPr>
                        <w:pStyle w:val="BodyText2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060534">
                        <w:rPr>
                          <w:rFonts w:asciiTheme="minorHAnsi" w:hAnsiTheme="minorHAnsi" w:cstheme="minorHAnsi"/>
                          <w:bCs w:val="0"/>
                          <w:color w:val="595959" w:themeColor="text1" w:themeTint="A6"/>
                          <w:sz w:val="22"/>
                          <w:szCs w:val="22"/>
                        </w:rPr>
                        <w:t>DT</w:t>
                      </w:r>
                      <w:r w:rsidRPr="00060534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655D0C" w14:textId="77777777" w:rsidR="00A64671" w:rsidRDefault="00060534" w:rsidP="007467E3">
                      <w:pPr>
                        <w:pStyle w:val="BodyText2"/>
                        <w:jc w:val="left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060534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  <w:u w:val="none"/>
                        </w:rPr>
                        <w:t>I will be making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  <w:u w:val="none"/>
                        </w:rPr>
                        <w:t xml:space="preserve"> a portrait</w:t>
                      </w:r>
                      <w:r w:rsidRPr="00060534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  <w:u w:val="none"/>
                        </w:rPr>
                        <w:t xml:space="preserve"> of myself</w:t>
                      </w:r>
                      <w:r w:rsidR="00A64671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  <w:u w:val="none"/>
                        </w:rPr>
                        <w:t xml:space="preserve"> with: </w:t>
                      </w:r>
                    </w:p>
                    <w:p w14:paraId="5C27D940" w14:textId="62BDF465" w:rsidR="00A64671" w:rsidRDefault="00A64671" w:rsidP="00A64671">
                      <w:pPr>
                        <w:pStyle w:val="BodyText2"/>
                        <w:numPr>
                          <w:ilvl w:val="0"/>
                          <w:numId w:val="11"/>
                        </w:numPr>
                        <w:jc w:val="left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  <w:u w:val="none"/>
                        </w:rPr>
                        <w:t>pencil</w:t>
                      </w:r>
                    </w:p>
                    <w:p w14:paraId="6E635AB7" w14:textId="12582FA0" w:rsidR="00A64671" w:rsidRDefault="00060534" w:rsidP="00A64671">
                      <w:pPr>
                        <w:pStyle w:val="BodyText2"/>
                        <w:numPr>
                          <w:ilvl w:val="0"/>
                          <w:numId w:val="11"/>
                        </w:numPr>
                        <w:jc w:val="left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060534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  <w:u w:val="none"/>
                        </w:rPr>
                        <w:t xml:space="preserve">fabric </w:t>
                      </w:r>
                    </w:p>
                    <w:p w14:paraId="3CA7F641" w14:textId="490BB625" w:rsidR="00DD5E1D" w:rsidRPr="00060534" w:rsidRDefault="00A64671" w:rsidP="00A64671">
                      <w:pPr>
                        <w:pStyle w:val="BodyText2"/>
                        <w:numPr>
                          <w:ilvl w:val="0"/>
                          <w:numId w:val="11"/>
                        </w:numPr>
                        <w:jc w:val="left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  <w:u w:val="none"/>
                        </w:rPr>
                        <w:t xml:space="preserve">and </w:t>
                      </w:r>
                      <w:r w:rsidR="00060534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  <w:u w:val="none"/>
                        </w:rPr>
                        <w:t xml:space="preserve">in the style of </w:t>
                      </w:r>
                      <w:r w:rsidR="00060534" w:rsidRPr="00060534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  <w:u w:val="none"/>
                        </w:rPr>
                        <w:t xml:space="preserve">in the style of Giuseppe </w:t>
                      </w:r>
                      <w:proofErr w:type="spellStart"/>
                      <w:r w:rsidR="00060534" w:rsidRPr="00060534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  <w:u w:val="none"/>
                        </w:rPr>
                        <w:t>Archimbaldo</w:t>
                      </w:r>
                      <w:proofErr w:type="spellEnd"/>
                      <w:r w:rsidR="00060534" w:rsidRPr="00060534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  <w:u w:val="none"/>
                        </w:rPr>
                        <w:t>.</w:t>
                      </w:r>
                      <w:r w:rsidR="00060534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37C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1A6C4" wp14:editId="132149F4">
                <wp:simplePos x="0" y="0"/>
                <wp:positionH relativeFrom="margin">
                  <wp:posOffset>266700</wp:posOffset>
                </wp:positionH>
                <wp:positionV relativeFrom="paragraph">
                  <wp:posOffset>393700</wp:posOffset>
                </wp:positionV>
                <wp:extent cx="2616200" cy="1168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16840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7A665" w14:textId="787EAFAB" w:rsidR="009C499F" w:rsidRPr="00060534" w:rsidRDefault="000661C7" w:rsidP="000661C7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 w:cstheme="minorHAnsi"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0661C7">
                              <w:rPr>
                                <w:rFonts w:ascii="Comic Sans MS" w:hAnsi="Comic Sans MS"/>
                                <w:color w:val="7030A0"/>
                                <w:szCs w:val="18"/>
                                <w:u w:val="none"/>
                              </w:rPr>
                              <w:t xml:space="preserve">        </w:t>
                            </w:r>
                            <w:r w:rsidR="00DB1578" w:rsidRPr="00060534">
                              <w:rPr>
                                <w:rFonts w:asciiTheme="minorHAnsi" w:hAnsiTheme="minorHAnsi" w:cstheme="minorHAnsi"/>
                                <w:color w:val="7030A0"/>
                                <w:sz w:val="22"/>
                                <w:szCs w:val="22"/>
                              </w:rPr>
                              <w:t>English</w:t>
                            </w:r>
                          </w:p>
                          <w:p w14:paraId="67C90E7C" w14:textId="77777777" w:rsidR="00437C35" w:rsidRDefault="00060534" w:rsidP="000605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 will be reading a story with a familiar setting. </w:t>
                            </w:r>
                          </w:p>
                          <w:p w14:paraId="6EA93CD8" w14:textId="05B765CD" w:rsidR="00DB1578" w:rsidRPr="00060534" w:rsidRDefault="00060534" w:rsidP="000605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 will be writing invitations, making lists and retelling a story. </w:t>
                            </w:r>
                            <w:r w:rsidR="00DB1578" w:rsidRPr="00060534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D902C8B" w14:textId="273DA0E9" w:rsidR="00DB1578" w:rsidRPr="00060534" w:rsidRDefault="00060534" w:rsidP="000661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 will be reading information books. </w:t>
                            </w:r>
                          </w:p>
                          <w:p w14:paraId="29F2C507" w14:textId="3FAA2C5D" w:rsidR="009C499F" w:rsidRPr="006C4ABB" w:rsidRDefault="000661C7" w:rsidP="007467E3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eastAsia="en-GB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E1A6C4" id="Text Box 4" o:spid="_x0000_s1037" type="#_x0000_t202" style="position:absolute;margin-left:21pt;margin-top:31pt;width:206pt;height:9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" fillcolor="#7030a0" stroked="f">
                <v:fill opacity="18247f"/>
                <v:textbox inset="0,0,0,0">
                  <w:txbxContent>
                    <w:p w14:paraId="4DB7A665" w14:textId="787EAFAB" w:rsidR="009C499F" w:rsidRPr="00060534" w:rsidRDefault="000661C7" w:rsidP="000661C7">
                      <w:pPr>
                        <w:pStyle w:val="Heading2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 w:cstheme="minorHAnsi"/>
                          <w:color w:val="7030A0"/>
                          <w:sz w:val="22"/>
                          <w:szCs w:val="22"/>
                        </w:rPr>
                      </w:pPr>
                      <w:r w:rsidRPr="000661C7">
                        <w:rPr>
                          <w:rFonts w:ascii="Comic Sans MS" w:hAnsi="Comic Sans MS"/>
                          <w:color w:val="7030A0"/>
                          <w:szCs w:val="18"/>
                          <w:u w:val="none"/>
                        </w:rPr>
                        <w:t xml:space="preserve">        </w:t>
                      </w:r>
                      <w:r w:rsidR="00DB1578" w:rsidRPr="00060534">
                        <w:rPr>
                          <w:rFonts w:asciiTheme="minorHAnsi" w:hAnsiTheme="minorHAnsi" w:cstheme="minorHAnsi"/>
                          <w:color w:val="7030A0"/>
                          <w:sz w:val="22"/>
                          <w:szCs w:val="22"/>
                        </w:rPr>
                        <w:t>English</w:t>
                      </w:r>
                    </w:p>
                    <w:p w14:paraId="67C90E7C" w14:textId="77777777" w:rsidR="00437C35" w:rsidRDefault="00060534" w:rsidP="000605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I will be reading a story with a familiar setting. </w:t>
                      </w:r>
                    </w:p>
                    <w:p w14:paraId="6EA93CD8" w14:textId="05B765CD" w:rsidR="00DB1578" w:rsidRPr="00060534" w:rsidRDefault="00060534" w:rsidP="000605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I will be writing invitations, making lists and retelling a story. </w:t>
                      </w:r>
                      <w:r w:rsidR="00DB1578" w:rsidRPr="00060534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6D902C8B" w14:textId="273DA0E9" w:rsidR="00DB1578" w:rsidRPr="00060534" w:rsidRDefault="00060534" w:rsidP="000661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I will be reading information books. </w:t>
                      </w:r>
                    </w:p>
                    <w:p w14:paraId="29F2C507" w14:textId="3FAA2C5D" w:rsidR="009C499F" w:rsidRPr="006C4ABB" w:rsidRDefault="000661C7" w:rsidP="007467E3">
                      <w:pPr>
                        <w:spacing w:after="0" w:line="24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eastAsia="en-GB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99F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4D088EF" wp14:editId="78323CB5">
            <wp:simplePos x="0" y="0"/>
            <wp:positionH relativeFrom="page">
              <wp:align>left</wp:align>
            </wp:positionH>
            <wp:positionV relativeFrom="paragraph">
              <wp:posOffset>-2039620</wp:posOffset>
            </wp:positionV>
            <wp:extent cx="7548165" cy="10711641"/>
            <wp:effectExtent l="5715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ren-border-watermark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8165" cy="10711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238C" w:rsidSect="009C49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9A0"/>
    <w:multiLevelType w:val="hybridMultilevel"/>
    <w:tmpl w:val="07E65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97FC9"/>
    <w:multiLevelType w:val="hybridMultilevel"/>
    <w:tmpl w:val="3D0C4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D29BB"/>
    <w:multiLevelType w:val="hybridMultilevel"/>
    <w:tmpl w:val="83E2F972"/>
    <w:lvl w:ilvl="0" w:tplc="BE6A59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20BE"/>
    <w:multiLevelType w:val="hybridMultilevel"/>
    <w:tmpl w:val="6C600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93310"/>
    <w:multiLevelType w:val="hybridMultilevel"/>
    <w:tmpl w:val="6848F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2C4DAD"/>
    <w:multiLevelType w:val="hybridMultilevel"/>
    <w:tmpl w:val="4EF6AC52"/>
    <w:lvl w:ilvl="0" w:tplc="AA3A1D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7636F"/>
    <w:multiLevelType w:val="hybridMultilevel"/>
    <w:tmpl w:val="6E508988"/>
    <w:lvl w:ilvl="0" w:tplc="247AC26E">
      <w:numFmt w:val="bullet"/>
      <w:lvlText w:val=""/>
      <w:lvlJc w:val="left"/>
      <w:pPr>
        <w:ind w:left="40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49BE3C19"/>
    <w:multiLevelType w:val="hybridMultilevel"/>
    <w:tmpl w:val="FA0A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E22F0"/>
    <w:multiLevelType w:val="hybridMultilevel"/>
    <w:tmpl w:val="03AE7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559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7A850090"/>
    <w:multiLevelType w:val="hybridMultilevel"/>
    <w:tmpl w:val="92E4CE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9F"/>
    <w:rsid w:val="00060534"/>
    <w:rsid w:val="000661C7"/>
    <w:rsid w:val="000A38C7"/>
    <w:rsid w:val="00437C35"/>
    <w:rsid w:val="004C301E"/>
    <w:rsid w:val="00671B72"/>
    <w:rsid w:val="006B304B"/>
    <w:rsid w:val="007467E3"/>
    <w:rsid w:val="007F238C"/>
    <w:rsid w:val="00800510"/>
    <w:rsid w:val="009306DA"/>
    <w:rsid w:val="009A63EE"/>
    <w:rsid w:val="009C499F"/>
    <w:rsid w:val="009D2993"/>
    <w:rsid w:val="00A34D34"/>
    <w:rsid w:val="00A64671"/>
    <w:rsid w:val="00B10A9C"/>
    <w:rsid w:val="00B16A7A"/>
    <w:rsid w:val="00C1027E"/>
    <w:rsid w:val="00CA1BB5"/>
    <w:rsid w:val="00CF42FF"/>
    <w:rsid w:val="00DB1578"/>
    <w:rsid w:val="00DD5E1D"/>
    <w:rsid w:val="00E3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78B5A"/>
  <w15:chartTrackingRefBased/>
  <w15:docId w15:val="{876579FF-9DB2-4888-8559-75F865D8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99F"/>
  </w:style>
  <w:style w:type="paragraph" w:styleId="Heading2">
    <w:name w:val="heading 2"/>
    <w:basedOn w:val="Normal"/>
    <w:next w:val="Normal"/>
    <w:link w:val="Heading2Char"/>
    <w:qFormat/>
    <w:rsid w:val="009C499F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49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C49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9C49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9C499F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9C499F"/>
    <w:rPr>
      <w:rFonts w:ascii="Times New Roman" w:eastAsia="Times New Roman" w:hAnsi="Times New Roman" w:cs="Times New Roman"/>
      <w:b/>
      <w:sz w:val="20"/>
      <w:szCs w:val="20"/>
      <w:u w:val="single"/>
      <w:lang w:eastAsia="en-GB"/>
    </w:rPr>
  </w:style>
  <w:style w:type="paragraph" w:styleId="BodyText2">
    <w:name w:val="Body Text 2"/>
    <w:basedOn w:val="Normal"/>
    <w:link w:val="BodyText2Char"/>
    <w:rsid w:val="009C499F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0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9C499F"/>
    <w:rPr>
      <w:rFonts w:ascii="Comic Sans MS" w:eastAsia="Times New Roman" w:hAnsi="Comic Sans MS" w:cs="Times New Roman"/>
      <w:b/>
      <w:bCs/>
      <w:sz w:val="2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B15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3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467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C90F64-0B56-4B7A-8281-E66ECE50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lexander</dc:creator>
  <cp:keywords/>
  <dc:description/>
  <cp:lastModifiedBy>Teacher Account</cp:lastModifiedBy>
  <cp:revision>3</cp:revision>
  <cp:lastPrinted>2019-10-28T12:36:00Z</cp:lastPrinted>
  <dcterms:created xsi:type="dcterms:W3CDTF">2019-10-28T12:36:00Z</dcterms:created>
  <dcterms:modified xsi:type="dcterms:W3CDTF">2019-11-05T07:42:00Z</dcterms:modified>
</cp:coreProperties>
</file>